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ED1D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CARRERA:</w:t>
      </w:r>
    </w:p>
    <w:p w14:paraId="1E65521F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BA6970">
        <w:rPr>
          <w:rFonts w:ascii="Times New Roman" w:hAnsi="Times New Roman" w:cs="Times New Roman"/>
          <w:bCs/>
          <w:sz w:val="36"/>
          <w:szCs w:val="18"/>
        </w:rPr>
        <w:t>INGENIERÍA EN SOFTWARE</w:t>
      </w:r>
    </w:p>
    <w:p w14:paraId="300C27E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PERIODO:</w:t>
      </w:r>
    </w:p>
    <w:p w14:paraId="5D63D568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BA6970">
        <w:rPr>
          <w:rFonts w:ascii="Times New Roman" w:hAnsi="Times New Roman" w:cs="Times New Roman"/>
          <w:bCs/>
          <w:sz w:val="36"/>
          <w:szCs w:val="18"/>
        </w:rPr>
        <w:t>ENERO-ABRIL - 2023</w:t>
      </w:r>
    </w:p>
    <w:p w14:paraId="59FEE6B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MATERIA:</w:t>
      </w:r>
    </w:p>
    <w:p w14:paraId="22E62F49" w14:textId="58A87E8E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>
        <w:rPr>
          <w:rFonts w:ascii="Times New Roman" w:hAnsi="Times New Roman" w:cs="Times New Roman"/>
          <w:bCs/>
          <w:sz w:val="36"/>
          <w:szCs w:val="18"/>
        </w:rPr>
        <w:t>CLIENTE SERVIDOR</w:t>
      </w:r>
    </w:p>
    <w:p w14:paraId="73B0C275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GRUPO:</w:t>
      </w:r>
    </w:p>
    <w:p w14:paraId="5F20F285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BA6970">
        <w:rPr>
          <w:rFonts w:ascii="Times New Roman" w:hAnsi="Times New Roman" w:cs="Times New Roman"/>
          <w:bCs/>
          <w:sz w:val="36"/>
          <w:szCs w:val="18"/>
        </w:rPr>
        <w:t>3523IS</w:t>
      </w:r>
    </w:p>
    <w:p w14:paraId="0E04C770" w14:textId="77777777" w:rsidR="001B0F0F" w:rsidRPr="00BA6970" w:rsidRDefault="001B0F0F" w:rsidP="001B0F0F">
      <w:pPr>
        <w:spacing w:after="0" w:line="360" w:lineRule="auto"/>
        <w:jc w:val="center"/>
        <w:rPr>
          <w:bCs/>
          <w:sz w:val="36"/>
          <w:szCs w:val="18"/>
        </w:rPr>
      </w:pPr>
    </w:p>
    <w:p w14:paraId="6863D57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EVIDENCIA: UNIDAD II</w:t>
      </w:r>
    </w:p>
    <w:p w14:paraId="59016F3A" w14:textId="72A1D556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>
        <w:rPr>
          <w:rFonts w:ascii="Times New Roman" w:hAnsi="Times New Roman" w:cs="Times New Roman"/>
          <w:bCs/>
          <w:sz w:val="36"/>
          <w:szCs w:val="18"/>
        </w:rPr>
        <w:t>API</w:t>
      </w:r>
    </w:p>
    <w:p w14:paraId="2714EFF8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18"/>
        </w:rPr>
      </w:pPr>
    </w:p>
    <w:p w14:paraId="6946C626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PROFESOR:</w:t>
      </w:r>
    </w:p>
    <w:p w14:paraId="4F349EE8" w14:textId="77777777" w:rsidR="001B0F0F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1B0F0F">
        <w:rPr>
          <w:rFonts w:ascii="Times New Roman" w:hAnsi="Times New Roman" w:cs="Times New Roman"/>
          <w:bCs/>
          <w:sz w:val="36"/>
          <w:szCs w:val="18"/>
        </w:rPr>
        <w:t xml:space="preserve">EMMANUEL TORRES SERVIN </w:t>
      </w:r>
    </w:p>
    <w:p w14:paraId="54D61A04" w14:textId="46088073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ALUMNO</w:t>
      </w:r>
      <w:r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S</w:t>
      </w: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:</w:t>
      </w:r>
    </w:p>
    <w:p w14:paraId="34B0F8D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  <w:r w:rsidRPr="00BA697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MERCADO FLORES JUAN FRANCISCO</w:t>
      </w:r>
    </w:p>
    <w:p w14:paraId="6E6312FC" w14:textId="77777777" w:rsidR="001B0F0F" w:rsidRPr="00FB77F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GONZALES CLIMACO</w:t>
      </w:r>
      <w:r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 xml:space="preserve"> </w:t>
      </w: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BRUNO</w:t>
      </w:r>
    </w:p>
    <w:p w14:paraId="6C085C9C" w14:textId="2D8DE0F1" w:rsidR="00FE04EE" w:rsidRDefault="001B0F0F" w:rsidP="00B2080C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E</w:t>
      </w:r>
      <w:r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SCALANTE SUAREZ ALDO MJAIL</w:t>
      </w:r>
    </w:p>
    <w:p w14:paraId="7F1C5E79" w14:textId="70CEEB23" w:rsidR="00FE04EE" w:rsidRDefault="00FE04EE" w:rsidP="00FE04E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735548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2D992" w14:textId="31E83139" w:rsidR="005D5EC8" w:rsidRPr="005D5EC8" w:rsidRDefault="005D5EC8" w:rsidP="005D5EC8">
          <w:pPr>
            <w:pStyle w:val="TtuloTDC"/>
            <w:spacing w:line="360" w:lineRule="auto"/>
            <w:rPr>
              <w:rFonts w:ascii="Times New Roman" w:hAnsi="Times New Roman" w:cs="Times New Roman"/>
              <w:b/>
              <w:bCs/>
              <w:i/>
              <w:iCs/>
              <w:color w:val="auto"/>
              <w:u w:val="single"/>
            </w:rPr>
          </w:pPr>
          <w:r w:rsidRPr="005D5EC8"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  <w:u w:val="single"/>
              <w:lang w:val="es-ES"/>
            </w:rPr>
            <w:t>INDICE</w:t>
          </w:r>
        </w:p>
        <w:p w14:paraId="446FF37E" w14:textId="77CF5BB3" w:rsidR="005D5EC8" w:rsidRDefault="005D5EC8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4609" w:history="1">
            <w:r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0F47" w14:textId="6D8C7262" w:rsidR="005D5EC8" w:rsidRDefault="00000000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0" w:history="1">
            <w:r w:rsidR="005D5EC8"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JUSTIFICACIÓN DE SELECCIÓN DE SISTEMA OPERATIVO</w:t>
            </w:r>
            <w:r w:rsidR="005D5EC8">
              <w:rPr>
                <w:noProof/>
                <w:webHidden/>
              </w:rPr>
              <w:tab/>
            </w:r>
            <w:r w:rsidR="005D5EC8">
              <w:rPr>
                <w:noProof/>
                <w:webHidden/>
              </w:rPr>
              <w:fldChar w:fldCharType="begin"/>
            </w:r>
            <w:r w:rsidR="005D5EC8">
              <w:rPr>
                <w:noProof/>
                <w:webHidden/>
              </w:rPr>
              <w:instrText xml:space="preserve"> PAGEREF _Toc129734610 \h </w:instrText>
            </w:r>
            <w:r w:rsidR="005D5EC8">
              <w:rPr>
                <w:noProof/>
                <w:webHidden/>
              </w:rPr>
            </w:r>
            <w:r w:rsidR="005D5EC8"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3</w:t>
            </w:r>
            <w:r w:rsidR="005D5EC8">
              <w:rPr>
                <w:noProof/>
                <w:webHidden/>
              </w:rPr>
              <w:fldChar w:fldCharType="end"/>
            </w:r>
          </w:hyperlink>
        </w:p>
        <w:p w14:paraId="5C9FDCD9" w14:textId="512DEAF6" w:rsidR="005D5EC8" w:rsidRDefault="00000000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1" w:history="1">
            <w:r w:rsidR="005D5EC8"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JUSTIFICACIÓN DE LENGUAJE DE PROGRAMACIÓN</w:t>
            </w:r>
            <w:r w:rsidR="005D5EC8">
              <w:rPr>
                <w:noProof/>
                <w:webHidden/>
              </w:rPr>
              <w:tab/>
            </w:r>
            <w:r w:rsidR="005D5EC8">
              <w:rPr>
                <w:noProof/>
                <w:webHidden/>
              </w:rPr>
              <w:fldChar w:fldCharType="begin"/>
            </w:r>
            <w:r w:rsidR="005D5EC8">
              <w:rPr>
                <w:noProof/>
                <w:webHidden/>
              </w:rPr>
              <w:instrText xml:space="preserve"> PAGEREF _Toc129734611 \h </w:instrText>
            </w:r>
            <w:r w:rsidR="005D5EC8">
              <w:rPr>
                <w:noProof/>
                <w:webHidden/>
              </w:rPr>
            </w:r>
            <w:r w:rsidR="005D5EC8"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3</w:t>
            </w:r>
            <w:r w:rsidR="005D5EC8">
              <w:rPr>
                <w:noProof/>
                <w:webHidden/>
              </w:rPr>
              <w:fldChar w:fldCharType="end"/>
            </w:r>
          </w:hyperlink>
        </w:p>
        <w:p w14:paraId="7BE86AA9" w14:textId="14B5A818" w:rsidR="005D5EC8" w:rsidRDefault="00000000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2" w:history="1">
            <w:r w:rsidR="005D5EC8"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IÓN</w:t>
            </w:r>
            <w:r w:rsidR="005D5EC8">
              <w:rPr>
                <w:noProof/>
                <w:webHidden/>
              </w:rPr>
              <w:tab/>
            </w:r>
            <w:r w:rsidR="005D5EC8">
              <w:rPr>
                <w:noProof/>
                <w:webHidden/>
              </w:rPr>
              <w:fldChar w:fldCharType="begin"/>
            </w:r>
            <w:r w:rsidR="005D5EC8">
              <w:rPr>
                <w:noProof/>
                <w:webHidden/>
              </w:rPr>
              <w:instrText xml:space="preserve"> PAGEREF _Toc129734612 \h </w:instrText>
            </w:r>
            <w:r w:rsidR="005D5EC8">
              <w:rPr>
                <w:noProof/>
                <w:webHidden/>
              </w:rPr>
            </w:r>
            <w:r w:rsidR="005D5EC8"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4</w:t>
            </w:r>
            <w:r w:rsidR="005D5EC8">
              <w:rPr>
                <w:noProof/>
                <w:webHidden/>
              </w:rPr>
              <w:fldChar w:fldCharType="end"/>
            </w:r>
          </w:hyperlink>
        </w:p>
        <w:p w14:paraId="1E50E2F0" w14:textId="1555184B" w:rsidR="005D5EC8" w:rsidRDefault="00000000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3" w:history="1">
            <w:r w:rsidR="005D5EC8"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RESOLUCIÓN DEL PROBLEMA</w:t>
            </w:r>
            <w:r w:rsidR="005D5EC8">
              <w:rPr>
                <w:noProof/>
                <w:webHidden/>
              </w:rPr>
              <w:tab/>
            </w:r>
            <w:r w:rsidR="005D5EC8">
              <w:rPr>
                <w:noProof/>
                <w:webHidden/>
              </w:rPr>
              <w:fldChar w:fldCharType="begin"/>
            </w:r>
            <w:r w:rsidR="005D5EC8">
              <w:rPr>
                <w:noProof/>
                <w:webHidden/>
              </w:rPr>
              <w:instrText xml:space="preserve"> PAGEREF _Toc129734613 \h </w:instrText>
            </w:r>
            <w:r w:rsidR="005D5EC8">
              <w:rPr>
                <w:noProof/>
                <w:webHidden/>
              </w:rPr>
            </w:r>
            <w:r w:rsidR="005D5EC8"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4</w:t>
            </w:r>
            <w:r w:rsidR="005D5EC8">
              <w:rPr>
                <w:noProof/>
                <w:webHidden/>
              </w:rPr>
              <w:fldChar w:fldCharType="end"/>
            </w:r>
          </w:hyperlink>
        </w:p>
        <w:p w14:paraId="4D1F9A9F" w14:textId="7F4852EA" w:rsidR="005D5EC8" w:rsidRPr="005D5EC8" w:rsidRDefault="005D5EC8" w:rsidP="005D5EC8">
          <w:pPr>
            <w:spacing w:line="36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8E333B9" w14:textId="35EB2AF7" w:rsidR="005D5EC8" w:rsidRDefault="005D5EC8" w:rsidP="005D5EC8">
      <w:bookmarkStart w:id="0" w:name="_Toc129734609"/>
    </w:p>
    <w:p w14:paraId="19DC1D66" w14:textId="2C609976" w:rsidR="005D5EC8" w:rsidRDefault="005D5EC8" w:rsidP="005D5EC8"/>
    <w:p w14:paraId="10EC21AE" w14:textId="4DD4D392" w:rsidR="005D5EC8" w:rsidRDefault="005D5EC8" w:rsidP="005D5EC8"/>
    <w:p w14:paraId="78C56D30" w14:textId="48FAD2E2" w:rsidR="005D5EC8" w:rsidRDefault="005D5EC8" w:rsidP="005D5EC8"/>
    <w:p w14:paraId="5978F919" w14:textId="10F91B7C" w:rsidR="005D5EC8" w:rsidRDefault="005D5EC8" w:rsidP="005D5EC8"/>
    <w:p w14:paraId="3FA03100" w14:textId="7F849561" w:rsidR="005D5EC8" w:rsidRDefault="005D5EC8" w:rsidP="005D5EC8"/>
    <w:p w14:paraId="1C6395EA" w14:textId="337AE63C" w:rsidR="005D5EC8" w:rsidRDefault="005D5EC8" w:rsidP="005D5EC8"/>
    <w:p w14:paraId="0CDF566E" w14:textId="6F036A23" w:rsidR="005D5EC8" w:rsidRDefault="005D5EC8" w:rsidP="005D5EC8"/>
    <w:p w14:paraId="7D52101A" w14:textId="4E115BF9" w:rsidR="005D5EC8" w:rsidRDefault="005D5EC8" w:rsidP="005D5EC8"/>
    <w:p w14:paraId="0B023973" w14:textId="77777777" w:rsidR="005D5EC8" w:rsidRDefault="005D5EC8" w:rsidP="005D5EC8"/>
    <w:p w14:paraId="149679CA" w14:textId="6BCB017D" w:rsidR="005D5EC8" w:rsidRDefault="005D5EC8" w:rsidP="005D5EC8"/>
    <w:p w14:paraId="660500B5" w14:textId="68F919F6" w:rsidR="005D5EC8" w:rsidRDefault="005D5EC8" w:rsidP="005D5EC8"/>
    <w:p w14:paraId="3765D606" w14:textId="548183D6" w:rsidR="005D5EC8" w:rsidRDefault="005D5EC8" w:rsidP="005D5EC8"/>
    <w:p w14:paraId="07AB7FD0" w14:textId="77777777" w:rsidR="009F64A4" w:rsidRDefault="009F64A4" w:rsidP="005D5EC8"/>
    <w:p w14:paraId="4F18332A" w14:textId="2BC7D2F0" w:rsidR="005D5EC8" w:rsidRDefault="005D5EC8" w:rsidP="005D5EC8"/>
    <w:p w14:paraId="2BF3FD35" w14:textId="4A45A0B0" w:rsidR="009E3D5C" w:rsidRDefault="009E3D5C" w:rsidP="005D5EC8"/>
    <w:p w14:paraId="6C324FE2" w14:textId="77777777" w:rsidR="009E3D5C" w:rsidRDefault="009E3D5C" w:rsidP="005D5EC8"/>
    <w:p w14:paraId="6D28A79D" w14:textId="77777777" w:rsidR="009E3D5C" w:rsidRPr="005D5EC8" w:rsidRDefault="009E3D5C" w:rsidP="005D5EC8"/>
    <w:p w14:paraId="2AB8E0EC" w14:textId="5B5CF74B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lastRenderedPageBreak/>
        <w:t>DESCRIPCIÓN DEL PROBLEMA</w:t>
      </w:r>
      <w:bookmarkEnd w:id="0"/>
    </w:p>
    <w:p w14:paraId="1887EAF7" w14:textId="439AFC24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busca desarrollar una API con las competencias aprendidas dentro en la unidad desarrollando la página web con el framework de LARAVEL con el objetivo de retornar un formato JSON y subir dicha evidencia a un repositorio en GITHUB y un dominio en la red.</w:t>
      </w:r>
    </w:p>
    <w:p w14:paraId="119990C3" w14:textId="6965599D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1" w:name="_Toc129734610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JUSTIFICACIÓN DE SELECCIÓN DE SISTEMA OPERATIVO</w:t>
      </w:r>
      <w:bookmarkEnd w:id="1"/>
    </w:p>
    <w:p w14:paraId="5BA4993D" w14:textId="77777777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4A4">
        <w:rPr>
          <w:rFonts w:ascii="Arial" w:hAnsi="Arial" w:cs="Arial"/>
          <w:sz w:val="24"/>
          <w:szCs w:val="24"/>
        </w:rPr>
        <w:t>Microsoft ofrece una variedad de recursos para los desarrolladores web, incluidas las nuevas herramientas y características que admiten el desarrollo web con Windows.</w:t>
      </w:r>
    </w:p>
    <w:p w14:paraId="5497A3A2" w14:textId="77777777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4A4">
        <w:rPr>
          <w:rFonts w:ascii="Arial" w:hAnsi="Arial" w:cs="Arial"/>
          <w:sz w:val="24"/>
          <w:szCs w:val="24"/>
        </w:rPr>
        <w:t>Windows es el sistema operativo más utilizado entre los desarrolladores, y es completamente entendible, existe un mayor mercado con Windows, existen más usuarios Windows que Mac o cualquier sistema basado en Unix, existen más herramientas de desarrollo y mucho más soporte.</w:t>
      </w:r>
    </w:p>
    <w:p w14:paraId="702BCEAC" w14:textId="0D9EB931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4A4">
        <w:rPr>
          <w:rFonts w:ascii="Arial" w:hAnsi="Arial" w:cs="Arial"/>
          <w:sz w:val="24"/>
          <w:szCs w:val="24"/>
        </w:rPr>
        <w:t>Con Windows puedes desarrollar prácticamente el mismo software y con la misma calidad, que si lo desarrollas con un sistema operativo como MacOS o Unix. Claro habrá sus excepciones, tal y como es el caso del desarrollo para IOS, pero de allí en fuera me atrevo a decir que la prácticamente todo lo que puedas hacer en Mac o Unix podrás hacerlo en Windows. ¿Quieres desarrollar páginas web con PHP o MySQL o qué tal Ruby y PostgreSQL? con Windows puedes hacerlo</w:t>
      </w:r>
      <w:r>
        <w:rPr>
          <w:rFonts w:ascii="Arial" w:hAnsi="Arial" w:cs="Arial"/>
          <w:sz w:val="24"/>
          <w:szCs w:val="24"/>
        </w:rPr>
        <w:t>.</w:t>
      </w:r>
    </w:p>
    <w:p w14:paraId="4B5336D8" w14:textId="52F4E4E3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2" w:name="_Toc129734611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JUSTIFICACIÓN DE LENGUAJE DE PROGRAMACIÓN</w:t>
      </w:r>
      <w:bookmarkEnd w:id="2"/>
    </w:p>
    <w:p w14:paraId="3948836D" w14:textId="74272C2E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 xml:space="preserve">Laravel es un framework de PHP, es decir, un entorno de trabajo con la base del lenguaje de programación PHP. </w:t>
      </w:r>
    </w:p>
    <w:p w14:paraId="072421B6" w14:textId="56658F6D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>La finalidad de Laravel es desarrollar de forma simple y ordenada, evitando el código spaggetti y además facilitar el trabajo del desarrollador, ya que Laravel automatiza acciones y ahorra código que se escribiría normalmente con PHP y que resultaría demasiado pesado.</w:t>
      </w:r>
    </w:p>
    <w:p w14:paraId="17FDC1D1" w14:textId="102DF83F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 xml:space="preserve">Con Laravel podrás crear todo lo que ya pudieses crear con PHP: cualquier aplicación web que puedas imaginar. PHP también es usado en entornos de </w:t>
      </w:r>
      <w:r w:rsidRPr="009E3D5C">
        <w:rPr>
          <w:rFonts w:ascii="Arial" w:hAnsi="Arial" w:cs="Arial"/>
          <w:sz w:val="24"/>
          <w:szCs w:val="24"/>
        </w:rPr>
        <w:lastRenderedPageBreak/>
        <w:t>desarrollo que, aunque se enfoquen más en bloques visuales, también utilizan PHP, como WordPress y Joomla.</w:t>
      </w:r>
    </w:p>
    <w:p w14:paraId="526BEA8A" w14:textId="113C3D30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3" w:name="_Toc129734612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CONCLUSIÓN</w:t>
      </w:r>
      <w:bookmarkEnd w:id="3"/>
    </w:p>
    <w:p w14:paraId="01939259" w14:textId="6BC24691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 xml:space="preserve">El objetivo de Laravel es impulsar el código fácil y sencillo, automatizando mucho trabajo farragoso, y realmente lo cumple. </w:t>
      </w:r>
    </w:p>
    <w:p w14:paraId="171A182C" w14:textId="2F7B241C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>Laravel también cuenta con herramientas de seguridad para así evitar los intentos de hackeo a base de programas o inyección vía SQL.</w:t>
      </w:r>
    </w:p>
    <w:p w14:paraId="222520EA" w14:textId="032DF7D3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>A diferencia de otros entornos de desarrollo, Laravel se instala en nuestro ordenador, y, los desarrolladores normalmente utilizan programas como Visual Studio Code o para poder organizar todos los archivos que el desarrollador crea y Laravel genera.</w:t>
      </w:r>
    </w:p>
    <w:p w14:paraId="5123B66E" w14:textId="34534B7D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4" w:name="_Toc129734613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RESOLUCIÓN DEL PROBLEMA</w:t>
      </w:r>
      <w:bookmarkEnd w:id="4"/>
    </w:p>
    <w:p w14:paraId="7A83C27D" w14:textId="2BC92B93" w:rsidR="001707ED" w:rsidRDefault="001707ED" w:rsidP="001707ED"/>
    <w:p w14:paraId="5F996B1C" w14:textId="7D742FF2" w:rsidR="001707ED" w:rsidRDefault="001707ED" w:rsidP="001707ED">
      <w:r>
        <w:rPr>
          <w:noProof/>
        </w:rPr>
        <w:drawing>
          <wp:inline distT="0" distB="0" distL="0" distR="0" wp14:anchorId="6D6063ED" wp14:editId="54176695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215A" w14:textId="20C753B9" w:rsidR="001707ED" w:rsidRDefault="001707ED" w:rsidP="001707ED"/>
    <w:p w14:paraId="19E3A1C6" w14:textId="03F69F91" w:rsidR="001707ED" w:rsidRDefault="001707ED" w:rsidP="001707ED">
      <w:r>
        <w:rPr>
          <w:noProof/>
        </w:rPr>
        <w:lastRenderedPageBreak/>
        <w:drawing>
          <wp:inline distT="0" distB="0" distL="0" distR="0" wp14:anchorId="6EAF302C" wp14:editId="3398B222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2FA8" w14:textId="0C2A03DC" w:rsidR="001707ED" w:rsidRDefault="001707ED" w:rsidP="001707ED">
      <w:r>
        <w:rPr>
          <w:noProof/>
        </w:rPr>
        <w:drawing>
          <wp:inline distT="0" distB="0" distL="0" distR="0" wp14:anchorId="38027EDB" wp14:editId="40D37B32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C878" w14:textId="6D81C58A" w:rsidR="001707ED" w:rsidRDefault="001707ED" w:rsidP="001707ED">
      <w:r>
        <w:rPr>
          <w:noProof/>
        </w:rPr>
        <w:lastRenderedPageBreak/>
        <w:drawing>
          <wp:inline distT="0" distB="0" distL="0" distR="0" wp14:anchorId="47FB023F" wp14:editId="4F1ED943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360C" w14:textId="451C810E" w:rsidR="001707ED" w:rsidRDefault="001707ED" w:rsidP="001707ED">
      <w:r>
        <w:rPr>
          <w:noProof/>
        </w:rPr>
        <w:drawing>
          <wp:inline distT="0" distB="0" distL="0" distR="0" wp14:anchorId="61EBA11E" wp14:editId="30F1BE41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CDD3" w14:textId="38FF2877" w:rsidR="001707ED" w:rsidRDefault="001707ED" w:rsidP="001707ED">
      <w:r>
        <w:rPr>
          <w:noProof/>
        </w:rPr>
        <w:lastRenderedPageBreak/>
        <w:drawing>
          <wp:inline distT="0" distB="0" distL="0" distR="0" wp14:anchorId="2E55C7CB" wp14:editId="11D87B4E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1DC" w14:textId="297FE2A4" w:rsidR="001707ED" w:rsidRDefault="001707ED" w:rsidP="001707ED">
      <w:r>
        <w:rPr>
          <w:noProof/>
        </w:rPr>
        <w:drawing>
          <wp:inline distT="0" distB="0" distL="0" distR="0" wp14:anchorId="4F61B51A" wp14:editId="519DB043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807D" w14:textId="28484888" w:rsidR="001707ED" w:rsidRDefault="001707ED" w:rsidP="001707ED">
      <w:r>
        <w:rPr>
          <w:noProof/>
        </w:rPr>
        <w:lastRenderedPageBreak/>
        <w:drawing>
          <wp:inline distT="0" distB="0" distL="0" distR="0" wp14:anchorId="5D77963B" wp14:editId="4E418620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4319" w14:textId="0B6A83B4" w:rsidR="00D03634" w:rsidRDefault="00D03634" w:rsidP="00D03634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D03634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TABLA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092"/>
        <w:gridCol w:w="1393"/>
        <w:gridCol w:w="1638"/>
        <w:gridCol w:w="1705"/>
      </w:tblGrid>
      <w:tr w:rsidR="00D03634" w14:paraId="30774476" w14:textId="77777777" w:rsidTr="00D0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61B666" w14:textId="322DC501" w:rsidR="00D03634" w:rsidRDefault="00D03634" w:rsidP="00D03634">
            <w:pPr>
              <w:jc w:val="center"/>
            </w:pPr>
            <w:r>
              <w:t>URL</w:t>
            </w:r>
          </w:p>
        </w:tc>
        <w:tc>
          <w:tcPr>
            <w:tcW w:w="2207" w:type="dxa"/>
          </w:tcPr>
          <w:p w14:paraId="2E9F4B63" w14:textId="5B0728D1" w:rsidR="00D03634" w:rsidRDefault="00D03634" w:rsidP="00D0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O</w:t>
            </w:r>
          </w:p>
        </w:tc>
        <w:tc>
          <w:tcPr>
            <w:tcW w:w="2207" w:type="dxa"/>
          </w:tcPr>
          <w:p w14:paraId="301BD0C2" w14:textId="34C4AA67" w:rsidR="00D03634" w:rsidRDefault="00D03634" w:rsidP="00D0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O</w:t>
            </w:r>
          </w:p>
        </w:tc>
        <w:tc>
          <w:tcPr>
            <w:tcW w:w="2207" w:type="dxa"/>
          </w:tcPr>
          <w:p w14:paraId="36247A5E" w14:textId="17EDF13F" w:rsidR="00D03634" w:rsidRDefault="00D03634" w:rsidP="00D03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D03634" w14:paraId="3C5E7824" w14:textId="77777777" w:rsidTr="00D0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A8A3450" w14:textId="17141C88" w:rsidR="00D03634" w:rsidRDefault="00D03634" w:rsidP="00D03634">
            <w:pPr>
              <w:jc w:val="center"/>
            </w:pPr>
            <w:r w:rsidRPr="00D03634">
              <w:t>https://github.com/BrunoGClimaco/3523-Rubrica_Unidad_2.git</w:t>
            </w:r>
          </w:p>
        </w:tc>
        <w:tc>
          <w:tcPr>
            <w:tcW w:w="2207" w:type="dxa"/>
          </w:tcPr>
          <w:p w14:paraId="5305CBE9" w14:textId="4B55298E" w:rsidR="00D03634" w:rsidRDefault="00D03634" w:rsidP="00D03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07" w:type="dxa"/>
          </w:tcPr>
          <w:p w14:paraId="389A6145" w14:textId="77777777" w:rsidR="00D03634" w:rsidRDefault="00D03634" w:rsidP="00D03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  <w:p w14:paraId="206C843C" w14:textId="3907D171" w:rsidR="00D03634" w:rsidRDefault="00D03634" w:rsidP="00D03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</w:t>
            </w:r>
          </w:p>
        </w:tc>
        <w:tc>
          <w:tcPr>
            <w:tcW w:w="2207" w:type="dxa"/>
          </w:tcPr>
          <w:p w14:paraId="7E19BC6C" w14:textId="25EA036E" w:rsidR="00D03634" w:rsidRDefault="00D03634" w:rsidP="00D03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GISTRARON LOS DATOS Y RETORNO UN DOCUMENTO JSON</w:t>
            </w:r>
          </w:p>
        </w:tc>
      </w:tr>
    </w:tbl>
    <w:p w14:paraId="104B3FE6" w14:textId="77777777" w:rsidR="00D03634" w:rsidRPr="00D03634" w:rsidRDefault="00D03634" w:rsidP="00D03634"/>
    <w:sectPr w:rsidR="00D03634" w:rsidRPr="00D03634" w:rsidSect="001B0F0F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D5DF" w14:textId="77777777" w:rsidR="003D0165" w:rsidRDefault="003D0165" w:rsidP="001B0F0F">
      <w:pPr>
        <w:spacing w:after="0" w:line="240" w:lineRule="auto"/>
      </w:pPr>
      <w:r>
        <w:separator/>
      </w:r>
    </w:p>
  </w:endnote>
  <w:endnote w:type="continuationSeparator" w:id="0">
    <w:p w14:paraId="3AC49CA9" w14:textId="77777777" w:rsidR="003D0165" w:rsidRDefault="003D0165" w:rsidP="001B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836171"/>
      <w:docPartObj>
        <w:docPartGallery w:val="Page Numbers (Bottom of Page)"/>
        <w:docPartUnique/>
      </w:docPartObj>
    </w:sdtPr>
    <w:sdtContent>
      <w:p w14:paraId="38E4C3CA" w14:textId="0EE7E19D" w:rsidR="001B0F0F" w:rsidRDefault="001B0F0F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57B246B4" wp14:editId="23F199D6">
              <wp:simplePos x="0" y="0"/>
              <wp:positionH relativeFrom="column">
                <wp:posOffset>5482590</wp:posOffset>
              </wp:positionH>
              <wp:positionV relativeFrom="paragraph">
                <wp:posOffset>-551180</wp:posOffset>
              </wp:positionV>
              <wp:extent cx="771525" cy="771525"/>
              <wp:effectExtent l="0" t="0" r="0" b="0"/>
              <wp:wrapNone/>
              <wp:docPr id="4" name="Imagen 4" descr="Cliente servidor - Iconos gratis de computado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liente servidor - Iconos gratis de computador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FF0000">
                            <a:tint val="45000"/>
                            <a:satMod val="400000"/>
                          </a:srgb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0FEDA6FF" wp14:editId="2F133513">
                  <wp:simplePos x="0" y="0"/>
                  <wp:positionH relativeFrom="leftMargin">
                    <wp:posOffset>436880</wp:posOffset>
                  </wp:positionH>
                  <wp:positionV relativeFrom="bottomMargin">
                    <wp:posOffset>71120</wp:posOffset>
                  </wp:positionV>
                  <wp:extent cx="361950" cy="361950"/>
                  <wp:effectExtent l="8255" t="9525" r="10795" b="9525"/>
                  <wp:wrapNone/>
                  <wp:docPr id="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61950" cy="3619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2C2EBF" w14:textId="77777777" w:rsidR="001B0F0F" w:rsidRPr="001B0F0F" w:rsidRDefault="001B0F0F">
                              <w:pPr>
                                <w:pStyle w:val="Piedepgina"/>
                                <w:rPr>
                                  <w:color w:val="FF0000"/>
                                </w:rPr>
                              </w:pPr>
                              <w:r w:rsidRPr="001B0F0F"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 w:rsidRPr="001B0F0F">
                                <w:rPr>
                                  <w:color w:val="FF0000"/>
                                </w:rPr>
                                <w:instrText>PAGE  \* MERGEFORMAT</w:instrText>
                              </w:r>
                              <w:r w:rsidRPr="001B0F0F">
                                <w:rPr>
                                  <w:color w:val="FF0000"/>
                                </w:rPr>
                                <w:fldChar w:fldCharType="separate"/>
                              </w:r>
                              <w:r w:rsidRPr="001B0F0F">
                                <w:rPr>
                                  <w:color w:val="FF0000"/>
                                  <w:lang w:val="es-ES"/>
                                </w:rPr>
                                <w:t>2</w:t>
                              </w:r>
                              <w:r w:rsidRPr="001B0F0F"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FEDA6FF" id="Oval 6" o:spid="_x0000_s1026" style="position:absolute;margin-left:34.4pt;margin-top:5.6pt;width:28.5pt;height:28.5pt;rotation:18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" filled="f" fillcolor="#c0504d" strokecolor="red" strokeweight="1pt">
                  <v:textbox inset=",0,,0">
                    <w:txbxContent>
                      <w:p w14:paraId="2B2C2EBF" w14:textId="77777777" w:rsidR="001B0F0F" w:rsidRPr="001B0F0F" w:rsidRDefault="001B0F0F">
                        <w:pPr>
                          <w:pStyle w:val="Piedepgina"/>
                          <w:rPr>
                            <w:color w:val="FF0000"/>
                          </w:rPr>
                        </w:pPr>
                        <w:r w:rsidRPr="001B0F0F">
                          <w:rPr>
                            <w:color w:val="FF0000"/>
                          </w:rPr>
                          <w:fldChar w:fldCharType="begin"/>
                        </w:r>
                        <w:r w:rsidRPr="001B0F0F">
                          <w:rPr>
                            <w:color w:val="FF0000"/>
                          </w:rPr>
                          <w:instrText>PAGE  \* MERGEFORMAT</w:instrText>
                        </w:r>
                        <w:r w:rsidRPr="001B0F0F">
                          <w:rPr>
                            <w:color w:val="FF0000"/>
                          </w:rPr>
                          <w:fldChar w:fldCharType="separate"/>
                        </w:r>
                        <w:r w:rsidRPr="001B0F0F">
                          <w:rPr>
                            <w:color w:val="FF0000"/>
                            <w:lang w:val="es-ES"/>
                          </w:rPr>
                          <w:t>2</w:t>
                        </w:r>
                        <w:r w:rsidRPr="001B0F0F"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8665" w14:textId="77777777" w:rsidR="003D0165" w:rsidRDefault="003D0165" w:rsidP="001B0F0F">
      <w:pPr>
        <w:spacing w:after="0" w:line="240" w:lineRule="auto"/>
      </w:pPr>
      <w:r>
        <w:separator/>
      </w:r>
    </w:p>
  </w:footnote>
  <w:footnote w:type="continuationSeparator" w:id="0">
    <w:p w14:paraId="00A3303B" w14:textId="77777777" w:rsidR="003D0165" w:rsidRDefault="003D0165" w:rsidP="001B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56C3" w14:textId="6209A942" w:rsidR="001B0F0F" w:rsidRDefault="001B0F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C97914F" wp14:editId="118E8784">
          <wp:simplePos x="0" y="0"/>
          <wp:positionH relativeFrom="margin">
            <wp:posOffset>5273040</wp:posOffset>
          </wp:positionH>
          <wp:positionV relativeFrom="paragraph">
            <wp:posOffset>-59055</wp:posOffset>
          </wp:positionV>
          <wp:extent cx="1039495" cy="723265"/>
          <wp:effectExtent l="0" t="0" r="8255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730CC658" wp14:editId="517F0924">
          <wp:simplePos x="0" y="0"/>
          <wp:positionH relativeFrom="page">
            <wp:posOffset>390525</wp:posOffset>
          </wp:positionH>
          <wp:positionV relativeFrom="paragraph">
            <wp:posOffset>-59055</wp:posOffset>
          </wp:positionV>
          <wp:extent cx="857250" cy="752042"/>
          <wp:effectExtent l="0" t="0" r="0" b="0"/>
          <wp:wrapNone/>
          <wp:docPr id="2" name="Imagen 2" descr="Imagen de la pantalla de un celular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de la pantalla de un celular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52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4B174BF" wp14:editId="48828041">
          <wp:simplePos x="0" y="0"/>
          <wp:positionH relativeFrom="page">
            <wp:posOffset>3810</wp:posOffset>
          </wp:positionH>
          <wp:positionV relativeFrom="page">
            <wp:posOffset>10795</wp:posOffset>
          </wp:positionV>
          <wp:extent cx="7762875" cy="10048875"/>
          <wp:effectExtent l="0" t="0" r="9525" b="9525"/>
          <wp:wrapNone/>
          <wp:docPr id="3" name="Imagen 3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dibujo de una persona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0F"/>
    <w:rsid w:val="0000297F"/>
    <w:rsid w:val="00027CF1"/>
    <w:rsid w:val="0003608D"/>
    <w:rsid w:val="00067A9F"/>
    <w:rsid w:val="000733C6"/>
    <w:rsid w:val="000929AC"/>
    <w:rsid w:val="000A45BF"/>
    <w:rsid w:val="000C0054"/>
    <w:rsid w:val="000C3831"/>
    <w:rsid w:val="000E1CD6"/>
    <w:rsid w:val="00106113"/>
    <w:rsid w:val="00110782"/>
    <w:rsid w:val="00122C31"/>
    <w:rsid w:val="00124352"/>
    <w:rsid w:val="00130A63"/>
    <w:rsid w:val="00150E10"/>
    <w:rsid w:val="001707ED"/>
    <w:rsid w:val="001862EE"/>
    <w:rsid w:val="001947B9"/>
    <w:rsid w:val="001A1F70"/>
    <w:rsid w:val="001A2882"/>
    <w:rsid w:val="001B0F0F"/>
    <w:rsid w:val="0020484B"/>
    <w:rsid w:val="00223906"/>
    <w:rsid w:val="002312E8"/>
    <w:rsid w:val="00274315"/>
    <w:rsid w:val="00276260"/>
    <w:rsid w:val="002775E7"/>
    <w:rsid w:val="00282981"/>
    <w:rsid w:val="00284A74"/>
    <w:rsid w:val="002A2543"/>
    <w:rsid w:val="002A4FEA"/>
    <w:rsid w:val="003009AD"/>
    <w:rsid w:val="00311CDE"/>
    <w:rsid w:val="0031333B"/>
    <w:rsid w:val="00315F4B"/>
    <w:rsid w:val="0032313D"/>
    <w:rsid w:val="0032643D"/>
    <w:rsid w:val="00364726"/>
    <w:rsid w:val="003856D4"/>
    <w:rsid w:val="003A678D"/>
    <w:rsid w:val="003C1817"/>
    <w:rsid w:val="003D0165"/>
    <w:rsid w:val="003E16F2"/>
    <w:rsid w:val="003E435D"/>
    <w:rsid w:val="003E62AE"/>
    <w:rsid w:val="00415507"/>
    <w:rsid w:val="00416D6C"/>
    <w:rsid w:val="00431280"/>
    <w:rsid w:val="004337BC"/>
    <w:rsid w:val="00455F34"/>
    <w:rsid w:val="004606D0"/>
    <w:rsid w:val="00490831"/>
    <w:rsid w:val="004B12B4"/>
    <w:rsid w:val="004B280D"/>
    <w:rsid w:val="004B4485"/>
    <w:rsid w:val="004B4ED5"/>
    <w:rsid w:val="004D033E"/>
    <w:rsid w:val="004F1BF0"/>
    <w:rsid w:val="00512535"/>
    <w:rsid w:val="005126F1"/>
    <w:rsid w:val="00527C17"/>
    <w:rsid w:val="00531CD2"/>
    <w:rsid w:val="00544A58"/>
    <w:rsid w:val="005538E4"/>
    <w:rsid w:val="00565384"/>
    <w:rsid w:val="0058400E"/>
    <w:rsid w:val="005C348C"/>
    <w:rsid w:val="005D5EC8"/>
    <w:rsid w:val="005E006B"/>
    <w:rsid w:val="006451AC"/>
    <w:rsid w:val="00666DB2"/>
    <w:rsid w:val="0068124F"/>
    <w:rsid w:val="00684399"/>
    <w:rsid w:val="00693C15"/>
    <w:rsid w:val="00694067"/>
    <w:rsid w:val="006A5EB6"/>
    <w:rsid w:val="006B55D5"/>
    <w:rsid w:val="006C57E4"/>
    <w:rsid w:val="006D303F"/>
    <w:rsid w:val="006D7086"/>
    <w:rsid w:val="00714B9E"/>
    <w:rsid w:val="00724F8B"/>
    <w:rsid w:val="007274EF"/>
    <w:rsid w:val="007658F8"/>
    <w:rsid w:val="00767C73"/>
    <w:rsid w:val="007778FC"/>
    <w:rsid w:val="007952D3"/>
    <w:rsid w:val="007A6028"/>
    <w:rsid w:val="00831007"/>
    <w:rsid w:val="008369EA"/>
    <w:rsid w:val="0084186C"/>
    <w:rsid w:val="00841C51"/>
    <w:rsid w:val="00853D32"/>
    <w:rsid w:val="00860DF5"/>
    <w:rsid w:val="00863884"/>
    <w:rsid w:val="00905BF1"/>
    <w:rsid w:val="00964B24"/>
    <w:rsid w:val="00966599"/>
    <w:rsid w:val="00970536"/>
    <w:rsid w:val="00977377"/>
    <w:rsid w:val="009B0AD5"/>
    <w:rsid w:val="009B4D0C"/>
    <w:rsid w:val="009B5FBB"/>
    <w:rsid w:val="009E0DAB"/>
    <w:rsid w:val="009E3D5C"/>
    <w:rsid w:val="009F5DB2"/>
    <w:rsid w:val="009F64A4"/>
    <w:rsid w:val="00A0118A"/>
    <w:rsid w:val="00A03333"/>
    <w:rsid w:val="00A304DC"/>
    <w:rsid w:val="00A41E25"/>
    <w:rsid w:val="00A529FF"/>
    <w:rsid w:val="00A60A79"/>
    <w:rsid w:val="00A81961"/>
    <w:rsid w:val="00A82A4B"/>
    <w:rsid w:val="00AB79FF"/>
    <w:rsid w:val="00AE19DE"/>
    <w:rsid w:val="00AF0404"/>
    <w:rsid w:val="00AF74C2"/>
    <w:rsid w:val="00B02BDC"/>
    <w:rsid w:val="00B2080C"/>
    <w:rsid w:val="00B25CF3"/>
    <w:rsid w:val="00B34EAD"/>
    <w:rsid w:val="00B35753"/>
    <w:rsid w:val="00B5689B"/>
    <w:rsid w:val="00B67A48"/>
    <w:rsid w:val="00B76989"/>
    <w:rsid w:val="00BA7EBA"/>
    <w:rsid w:val="00BD7022"/>
    <w:rsid w:val="00BE15D5"/>
    <w:rsid w:val="00BE38E6"/>
    <w:rsid w:val="00BF10D2"/>
    <w:rsid w:val="00C0181C"/>
    <w:rsid w:val="00C265D1"/>
    <w:rsid w:val="00C32EF6"/>
    <w:rsid w:val="00C53793"/>
    <w:rsid w:val="00C67A92"/>
    <w:rsid w:val="00C77BFB"/>
    <w:rsid w:val="00C87D35"/>
    <w:rsid w:val="00CC0E54"/>
    <w:rsid w:val="00CF3D50"/>
    <w:rsid w:val="00CF503C"/>
    <w:rsid w:val="00CF6E0B"/>
    <w:rsid w:val="00D011A3"/>
    <w:rsid w:val="00D031CF"/>
    <w:rsid w:val="00D03634"/>
    <w:rsid w:val="00D20FEF"/>
    <w:rsid w:val="00D85512"/>
    <w:rsid w:val="00D94967"/>
    <w:rsid w:val="00D949F6"/>
    <w:rsid w:val="00DA6FB7"/>
    <w:rsid w:val="00DB2785"/>
    <w:rsid w:val="00DE7E6B"/>
    <w:rsid w:val="00E11960"/>
    <w:rsid w:val="00E23908"/>
    <w:rsid w:val="00E3315C"/>
    <w:rsid w:val="00E51133"/>
    <w:rsid w:val="00E765AD"/>
    <w:rsid w:val="00E9646E"/>
    <w:rsid w:val="00EA56FF"/>
    <w:rsid w:val="00F40240"/>
    <w:rsid w:val="00F43949"/>
    <w:rsid w:val="00F5520A"/>
    <w:rsid w:val="00F65E43"/>
    <w:rsid w:val="00FA68E9"/>
    <w:rsid w:val="00FC519C"/>
    <w:rsid w:val="00FE04EE"/>
    <w:rsid w:val="00FE4D06"/>
    <w:rsid w:val="00FE729A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D5571"/>
  <w15:chartTrackingRefBased/>
  <w15:docId w15:val="{42237028-CB49-45AC-A4EE-5F038500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0F"/>
    <w:rPr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5D5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F0F"/>
    <w:rPr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1B0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F0F"/>
    <w:rPr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5D5E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5EC8"/>
    <w:pPr>
      <w:outlineLvl w:val="9"/>
    </w:pPr>
    <w:rPr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D5E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5E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0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D036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F8E-227D-418A-93C3-179FEF40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𝓙𝓾𝓪𝓷 𝓕𝓵𝓸𝓻𝓮𝓼</dc:creator>
  <cp:keywords/>
  <dc:description/>
  <cp:lastModifiedBy>ESTUDIANTE RAUL ABRAHAM HERNANDEZ SILVA</cp:lastModifiedBy>
  <cp:revision>5</cp:revision>
  <dcterms:created xsi:type="dcterms:W3CDTF">2023-03-15T20:34:00Z</dcterms:created>
  <dcterms:modified xsi:type="dcterms:W3CDTF">2023-03-16T01:13:00Z</dcterms:modified>
</cp:coreProperties>
</file>